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C894EB" w:rsidR="00E4321B" w:rsidRPr="00E4321B" w:rsidRDefault="00D927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653FC5" w:rsidR="00DF4FD8" w:rsidRPr="00DF4FD8" w:rsidRDefault="00D927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37FA0" w:rsidR="00DF4FD8" w:rsidRPr="0075070E" w:rsidRDefault="00D927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B0AF59" w:rsidR="00DF4FD8" w:rsidRPr="00DF4FD8" w:rsidRDefault="00D92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2F8E25" w:rsidR="00DF4FD8" w:rsidRPr="00DF4FD8" w:rsidRDefault="00D92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7DE25D" w:rsidR="00DF4FD8" w:rsidRPr="00DF4FD8" w:rsidRDefault="00D92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1AA8D" w:rsidR="00DF4FD8" w:rsidRPr="00DF4FD8" w:rsidRDefault="00D92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F2354" w:rsidR="00DF4FD8" w:rsidRPr="00DF4FD8" w:rsidRDefault="00D92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F3A15A" w:rsidR="00DF4FD8" w:rsidRPr="00DF4FD8" w:rsidRDefault="00D92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81C17" w:rsidR="00DF4FD8" w:rsidRPr="00DF4FD8" w:rsidRDefault="00D92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841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DAA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7A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4F6605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3B632F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1709F1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6A9449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75DA4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80DAFD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866BEF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CCCE1B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BB5F92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8BF3B5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8416F7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2BDD52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A03864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D24E5C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C8BDC1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670BD4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6DE84B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856CE1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F360E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EB210E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471D98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3EDAF1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885BD0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05C865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B77220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6732E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38C783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654524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701C6F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EF5273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41CCDE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5D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88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445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D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24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155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3E3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074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FF3ED7" w:rsidR="00B87141" w:rsidRPr="0075070E" w:rsidRDefault="00D927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C23158" w:rsidR="00B87141" w:rsidRPr="00DF4FD8" w:rsidRDefault="00D92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5C2B1B" w:rsidR="00B87141" w:rsidRPr="00DF4FD8" w:rsidRDefault="00D92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638E70" w:rsidR="00B87141" w:rsidRPr="00DF4FD8" w:rsidRDefault="00D92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B36E73" w:rsidR="00B87141" w:rsidRPr="00DF4FD8" w:rsidRDefault="00D92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CF31D7" w:rsidR="00B87141" w:rsidRPr="00DF4FD8" w:rsidRDefault="00D92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CEBA3" w:rsidR="00B87141" w:rsidRPr="00DF4FD8" w:rsidRDefault="00D92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EA3253" w:rsidR="00B87141" w:rsidRPr="00DF4FD8" w:rsidRDefault="00D92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B0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413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E44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7B7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9D4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C28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3A55C9" w:rsidR="00DF0BAE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1F691F" w:rsidR="00DF0BAE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D98E9E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EC8E4C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2A7B61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F8E7D1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547FA1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8AB0FC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270BB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6CDF7A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C3B326" w:rsidR="00DF0BAE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A2B4B2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EC8096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29527A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85AECC" w:rsidR="00DF0BAE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0FBB0A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88BB5A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52E2BD" w:rsidR="00DF0BAE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552D1E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DF8809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2AD6AC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819356" w:rsidR="00DF0BAE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9D90A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6EB956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F6218F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F0BDAD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EB62AD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AED56F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3ED6E0" w:rsidR="00DF0BAE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315026" w:rsidR="00DF0BAE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DC6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52C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3FB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F59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45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FAE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CD6AA" w:rsidR="00857029" w:rsidRPr="0075070E" w:rsidRDefault="00D927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3239A7" w:rsidR="00857029" w:rsidRPr="00DF4FD8" w:rsidRDefault="00D92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D18F1A" w:rsidR="00857029" w:rsidRPr="00DF4FD8" w:rsidRDefault="00D92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77B7A" w:rsidR="00857029" w:rsidRPr="00DF4FD8" w:rsidRDefault="00D92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B156C2" w:rsidR="00857029" w:rsidRPr="00DF4FD8" w:rsidRDefault="00D92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93BFE" w:rsidR="00857029" w:rsidRPr="00DF4FD8" w:rsidRDefault="00D92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53C18D" w:rsidR="00857029" w:rsidRPr="00DF4FD8" w:rsidRDefault="00D92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FFEF99" w:rsidR="00857029" w:rsidRPr="00DF4FD8" w:rsidRDefault="00D92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37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1F6EBE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45D7B2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62F065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32A574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475F87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1D0861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C9661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FDA3DA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AECCFC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060F63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47C521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FC645F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E5B155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3CB42C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5FF895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2180DF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BD2C1A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DEE6FF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3F97AE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013A81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F0D98D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385BAA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9AEC48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BD1992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73E73C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6C7C52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7FFF5B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A14B0C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2D7149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F21DC8" w:rsidR="00DF4FD8" w:rsidRPr="004020EB" w:rsidRDefault="00D92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2B3684" w:rsidR="00DF4FD8" w:rsidRPr="00D9275E" w:rsidRDefault="00D92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D35C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0BA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8DA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57D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F99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C7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98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D80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4C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6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A0EF7" w:rsidR="00C54E9D" w:rsidRDefault="00D9275E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DD006" w:rsidR="00C54E9D" w:rsidRDefault="00D9275E" w:rsidP="00C54E9D">
            <w:r>
              <w:t>Dec 13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7D5830" w:rsidR="00C54E9D" w:rsidRDefault="00D9275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771162" w:rsidR="00C54E9D" w:rsidRDefault="00D9275E">
            <w:r>
              <w:t>Dec 20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D3D4E5" w:rsidR="00C54E9D" w:rsidRDefault="00D9275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AF03E9" w:rsidR="00C54E9D" w:rsidRDefault="00D9275E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6C48F0" w:rsidR="00C54E9D" w:rsidRDefault="00D9275E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4A7BBC" w:rsidR="00C54E9D" w:rsidRDefault="00D9275E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57D2FC" w:rsidR="00C54E9D" w:rsidRDefault="00D9275E">
            <w:r>
              <w:t>Nov 1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21A0A" w:rsidR="00C54E9D" w:rsidRDefault="00D9275E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8CD86" w:rsidR="00C54E9D" w:rsidRDefault="00D9275E">
            <w:r>
              <w:t>Nov 18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DF07A9" w:rsidR="00C54E9D" w:rsidRDefault="00D9275E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23092E" w:rsidR="00C54E9D" w:rsidRDefault="00D9275E">
            <w:r>
              <w:t>Nov 22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A2E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152DC" w:rsidR="00C54E9D" w:rsidRDefault="00D9275E">
            <w:r>
              <w:t>Nov 29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44F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663521" w:rsidR="00C54E9D" w:rsidRDefault="00D9275E">
            <w:r>
              <w:t>Dec 6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5D6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75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4 Calendar</dc:title>
  <dc:subject>Quarter 4 Calendar with Germany Holidays</dc:subject>
  <dc:creator>General Blue Corporation</dc:creator>
  <keywords>Germany 2020 - Q4 Calendar, Printable, Easy to Customize, Holiday Calendar</keywords>
  <dc:description/>
  <dcterms:created xsi:type="dcterms:W3CDTF">2019-12-12T15:31:00.0000000Z</dcterms:created>
  <dcterms:modified xsi:type="dcterms:W3CDTF">2022-10-14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